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8A46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2728DA6B" w:rsidR="007F422C" w:rsidRPr="00147821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E0BE3">
        <w:rPr>
          <w:rFonts w:ascii="Times New Roman" w:hAnsi="Times New Roman" w:cs="Times New Roman"/>
          <w:sz w:val="28"/>
          <w:szCs w:val="28"/>
        </w:rPr>
        <w:t>5</w:t>
      </w:r>
    </w:p>
    <w:p w14:paraId="0C19F691" w14:textId="79E717C9" w:rsidR="00EF6B62" w:rsidRPr="0067441B" w:rsidRDefault="0067441B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запросов </w:t>
      </w:r>
      <w:r w:rsidR="0050046B">
        <w:rPr>
          <w:rFonts w:ascii="Times New Roman" w:hAnsi="Times New Roman" w:cs="Times New Roman"/>
          <w:bCs/>
          <w:color w:val="000000"/>
          <w:sz w:val="28"/>
          <w:szCs w:val="28"/>
        </w:rPr>
        <w:t>на простую выборку данных</w:t>
      </w:r>
    </w:p>
    <w:p w14:paraId="06D2C221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38B40BA3" w:rsidR="006F73DB" w:rsidRDefault="00897D06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E0BE3">
        <w:rPr>
          <w:rFonts w:ascii="Times New Roman" w:hAnsi="Times New Roman" w:cs="Times New Roman"/>
          <w:color w:val="000000"/>
          <w:sz w:val="28"/>
          <w:szCs w:val="28"/>
        </w:rPr>
        <w:t>Губаревич А.В.</w:t>
      </w:r>
    </w:p>
    <w:p w14:paraId="53F28005" w14:textId="102DBEE7" w:rsidR="007F422C" w:rsidRPr="00927355" w:rsidRDefault="00897D06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EE0BE3">
        <w:rPr>
          <w:rFonts w:ascii="Times New Roman" w:hAnsi="Times New Roman" w:cs="Times New Roman"/>
          <w:color w:val="000000"/>
          <w:sz w:val="28"/>
          <w:szCs w:val="28"/>
        </w:rPr>
        <w:t>Силич</w:t>
      </w:r>
      <w:proofErr w:type="spellEnd"/>
      <w:r w:rsidR="00EE0BE3">
        <w:rPr>
          <w:rFonts w:ascii="Times New Roman" w:hAnsi="Times New Roman" w:cs="Times New Roman"/>
          <w:color w:val="000000"/>
          <w:sz w:val="28"/>
          <w:szCs w:val="28"/>
        </w:rPr>
        <w:t xml:space="preserve"> С.С.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8A4651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8A4651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78B64D" w14:textId="2B0BA30C" w:rsidR="00053A02" w:rsidRDefault="00053A02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F21DA0" w14:textId="77777777" w:rsidR="0035314A" w:rsidRPr="00927355" w:rsidRDefault="0035314A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E63493B" w14:textId="48186B40" w:rsidR="0015075F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EE0BE3">
        <w:rPr>
          <w:rFonts w:ascii="Times New Roman" w:hAnsi="Times New Roman" w:cs="Times New Roman"/>
          <w:sz w:val="28"/>
        </w:rPr>
        <w:t>5</w:t>
      </w:r>
    </w:p>
    <w:p w14:paraId="28361C4D" w14:textId="77777777" w:rsidR="004E5B70" w:rsidRDefault="00924F4D" w:rsidP="008A46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8A4651">
          <w:pPr>
            <w:pStyle w:val="af1"/>
            <w:jc w:val="left"/>
          </w:pPr>
        </w:p>
        <w:p w14:paraId="49E5FBE2" w14:textId="06D54BA1" w:rsidR="002E68C4" w:rsidRPr="002E68C4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2E68C4">
            <w:rPr>
              <w:sz w:val="28"/>
              <w:szCs w:val="28"/>
            </w:rPr>
            <w:fldChar w:fldCharType="begin"/>
          </w:r>
          <w:r w:rsidRPr="002E68C4">
            <w:rPr>
              <w:sz w:val="28"/>
              <w:szCs w:val="28"/>
            </w:rPr>
            <w:instrText xml:space="preserve"> TOC \o "1-3" \h \z \u </w:instrText>
          </w:r>
          <w:r w:rsidRPr="002E68C4">
            <w:rPr>
              <w:sz w:val="28"/>
              <w:szCs w:val="28"/>
            </w:rPr>
            <w:fldChar w:fldCharType="separate"/>
          </w:r>
          <w:hyperlink w:anchor="_Toc161576262" w:history="1">
            <w:r w:rsidR="002E68C4" w:rsidRPr="002E68C4">
              <w:rPr>
                <w:rStyle w:val="aa"/>
                <w:noProof/>
                <w:sz w:val="28"/>
                <w:szCs w:val="28"/>
              </w:rPr>
              <w:t>ВВЕДЕНИЕ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2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3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CEDE9" w14:textId="3E7BA174" w:rsidR="002E68C4" w:rsidRPr="002E68C4" w:rsidRDefault="008C0B8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3" w:history="1">
            <w:r w:rsidR="002E68C4" w:rsidRPr="002E68C4">
              <w:rPr>
                <w:rStyle w:val="aa"/>
                <w:noProof/>
                <w:sz w:val="28"/>
                <w:szCs w:val="28"/>
              </w:rPr>
              <w:t>1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SQL-</w:t>
            </w:r>
            <w:r w:rsidR="002E68C4" w:rsidRPr="002E68C4">
              <w:rPr>
                <w:rStyle w:val="aa"/>
                <w:noProof/>
                <w:sz w:val="28"/>
                <w:szCs w:val="28"/>
              </w:rPr>
              <w:t>ЗАПРОСЫ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3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4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FD133" w14:textId="6399A0FA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4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1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WHERE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4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4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944EE" w14:textId="76FFA78A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5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2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WHERE (ORDER BY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5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5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6292B" w14:textId="3D31BE5A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6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3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ORDER BY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6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6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61C27" w14:textId="60EDC66B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7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4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SELECT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7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8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2F396" w14:textId="20412E93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8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5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SELECT (WHERE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8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0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79F3A" w14:textId="62C796B1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9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6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CROSS JOIN (WHERE</w:t>
            </w:r>
            <w:r w:rsidR="002E68C4" w:rsidRPr="002E68C4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AND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9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1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456D4" w14:textId="274BAC20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0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7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CROSS JOIN (WHERE OR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0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2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3C5EC" w14:textId="191B7E8C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1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8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INNER JOIN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1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4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CF6CE" w14:textId="7B725127" w:rsidR="002E68C4" w:rsidRPr="002E68C4" w:rsidRDefault="008C0B8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2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9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INNER JOIN (WHERE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2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6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51147" w14:textId="7BF17D84" w:rsidR="002E68C4" w:rsidRPr="002E68C4" w:rsidRDefault="008C0B8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3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10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LEFT OUTER JOIN (WHERE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3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7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C5D5" w14:textId="3255C8D8" w:rsidR="002E68C4" w:rsidRPr="002E68C4" w:rsidRDefault="008C0B8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4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11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LEFT OUTER JOIN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4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9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64B93" w14:textId="43FD3B2E" w:rsidR="002E68C4" w:rsidRPr="002E68C4" w:rsidRDefault="008C0B8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5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12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RIGHT OUTER JOIN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5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1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E4661" w14:textId="3B1249D3" w:rsidR="002E68C4" w:rsidRPr="002E68C4" w:rsidRDefault="008C0B8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6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13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RIGHT OUTER JOIN (WHERE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6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2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EDA5E" w14:textId="6DE44A99" w:rsidR="002E68C4" w:rsidRPr="002E68C4" w:rsidRDefault="008C0B8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7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14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FULL OUTER JOIN (1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7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3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C2DE6" w14:textId="5077DB1E" w:rsidR="002E68C4" w:rsidRPr="002E68C4" w:rsidRDefault="008C0B88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8" w:history="1"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1.15</w:t>
            </w:r>
            <w:r w:rsidR="002E68C4"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E68C4" w:rsidRPr="002E68C4">
              <w:rPr>
                <w:rStyle w:val="aa"/>
                <w:noProof/>
                <w:sz w:val="28"/>
                <w:szCs w:val="28"/>
                <w:lang w:val="en-US"/>
              </w:rPr>
              <w:t>FULL OUTER JOIN (2)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8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4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9C404" w14:textId="1427A5A3" w:rsidR="002E68C4" w:rsidRPr="002E68C4" w:rsidRDefault="008C0B8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9" w:history="1">
            <w:r w:rsidR="002E68C4" w:rsidRPr="002E68C4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79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5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34F1CA23" w:rsidR="004E3E3E" w:rsidRDefault="004E3E3E" w:rsidP="008A4651">
          <w:pPr>
            <w:spacing w:line="240" w:lineRule="auto"/>
          </w:pPr>
          <w:r w:rsidRPr="002E68C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8A46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8A4651">
      <w:pPr>
        <w:pStyle w:val="10"/>
        <w:spacing w:line="240" w:lineRule="auto"/>
        <w:jc w:val="center"/>
        <w:rPr>
          <w:color w:val="000000"/>
        </w:rPr>
      </w:pPr>
      <w:bookmarkStart w:id="1" w:name="_Toc161576262"/>
      <w:r>
        <w:rPr>
          <w:color w:val="000000"/>
        </w:rPr>
        <w:lastRenderedPageBreak/>
        <w:t>ВВЕДЕНИЕ</w:t>
      </w:r>
      <w:bookmarkEnd w:id="1"/>
    </w:p>
    <w:p w14:paraId="3F66B95C" w14:textId="62E1CD9F" w:rsidR="0092080D" w:rsidRDefault="0092080D" w:rsidP="008A4651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78E25" w14:textId="77777777" w:rsidR="0050046B" w:rsidRPr="0050046B" w:rsidRDefault="0050046B" w:rsidP="008A46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В лабораторной работе выполняется создание простых запросов на выборку данных на языке SQL с использованием предложений SELECT, FROM (JOINS), WHERE и ORDER BY оператора SELECT. В работе также требуется рассмотреть использование скалярных функций.</w:t>
      </w:r>
    </w:p>
    <w:p w14:paraId="728717CF" w14:textId="77777777" w:rsidR="0050046B" w:rsidRPr="0050046B" w:rsidRDefault="005A2829" w:rsidP="008A46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0046B" w:rsidRPr="0050046B">
        <w:rPr>
          <w:rFonts w:ascii="Times New Roman" w:hAnsi="Times New Roman" w:cs="Times New Roman"/>
          <w:color w:val="000000"/>
          <w:sz w:val="28"/>
          <w:szCs w:val="28"/>
        </w:rPr>
        <w:t>Получить у преподавателя задания по вашей собственной схеме данных, созданной в лабораторной работе №2 и реализованной в виде таблиц в СУБД в лабораторной работе №3. Создать запросы по заданиям (по одному запросу на каждое задание).</w:t>
      </w:r>
    </w:p>
    <w:p w14:paraId="684E9B37" w14:textId="77777777" w:rsidR="0050046B" w:rsidRPr="0050046B" w:rsidRDefault="005A2829" w:rsidP="008A4651">
      <w:pPr>
        <w:pStyle w:val="ad"/>
        <w:spacing w:before="0" w:beforeAutospacing="0" w:after="0" w:afterAutospacing="0"/>
        <w:ind w:left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50046B">
        <w:rPr>
          <w:rFonts w:eastAsia="Calibri"/>
          <w:color w:val="000000"/>
          <w:sz w:val="28"/>
          <w:szCs w:val="28"/>
          <w:lang w:eastAsia="en-US"/>
        </w:rPr>
        <w:t xml:space="preserve">2) </w:t>
      </w:r>
      <w:r w:rsidR="0050046B" w:rsidRPr="0050046B">
        <w:rPr>
          <w:rFonts w:eastAsia="Calibri"/>
          <w:color w:val="000000"/>
          <w:sz w:val="28"/>
          <w:szCs w:val="28"/>
          <w:lang w:eastAsia="en-US"/>
        </w:rPr>
        <w:t>Правила выполнения заданий:</w:t>
      </w:r>
    </w:p>
    <w:p w14:paraId="2AA58312" w14:textId="47482905" w:rsidR="0050046B" w:rsidRPr="0050046B" w:rsidRDefault="0050046B" w:rsidP="008A4651">
      <w:pPr>
        <w:spacing w:after="0" w:line="240" w:lineRule="auto"/>
        <w:ind w:right="270" w:firstLine="57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для каждого задания создать реализацию в виде одного оператора выборки, в котором НЕЛЬЗЯ использовать подзапросы и группировку данных (это еще будет в другой лабораторной работе);</w:t>
      </w:r>
    </w:p>
    <w:p w14:paraId="2AA20735" w14:textId="4FF48856" w:rsidR="0050046B" w:rsidRPr="0050046B" w:rsidRDefault="0050046B" w:rsidP="008A4651">
      <w:pPr>
        <w:spacing w:before="2" w:after="0" w:line="240" w:lineRule="auto"/>
        <w:ind w:right="275" w:firstLine="57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при использовании соединений нескольких таблиц обратить внимание на условие задания и сделать выбор между внутренним и внешним соединениями и их вариантами реализации;</w:t>
      </w:r>
    </w:p>
    <w:p w14:paraId="24FB428A" w14:textId="77777777" w:rsidR="0050046B" w:rsidRPr="0050046B" w:rsidRDefault="0050046B" w:rsidP="008A4651">
      <w:pPr>
        <w:spacing w:after="0" w:line="240" w:lineRule="auto"/>
        <w:ind w:right="264"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перед запуском запроса на выполнение, изучить данные в используемых запросом таблицах, и, если требуется, добавить в вашу схему необходимые новые данные, чтобы результат выборки был контролируемым и не пустым;</w:t>
      </w:r>
    </w:p>
    <w:p w14:paraId="4EFF443F" w14:textId="2E226AE1" w:rsidR="005A2829" w:rsidRPr="00174366" w:rsidRDefault="0050046B" w:rsidP="008A4651">
      <w:pPr>
        <w:spacing w:after="0" w:line="240" w:lineRule="auto"/>
        <w:ind w:right="268"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выполнить запрос и проанализировать его результат – если есть расхождения между ожидаемыми данными и результатом запроса, то есть повод задуматься о проверке правильности выполнения этого задания.</w:t>
      </w:r>
    </w:p>
    <w:p w14:paraId="4C795E80" w14:textId="5F23B2E2" w:rsidR="006472FC" w:rsidRPr="006472FC" w:rsidRDefault="005A2829" w:rsidP="008A46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74366">
        <w:rPr>
          <w:rFonts w:ascii="Times New Roman" w:hAnsi="Times New Roman" w:cs="Times New Roman"/>
          <w:color w:val="000000"/>
          <w:sz w:val="28"/>
          <w:szCs w:val="28"/>
        </w:rPr>
        <w:t>Оформить отчет</w:t>
      </w:r>
    </w:p>
    <w:p w14:paraId="1E56A1F0" w14:textId="4F0FEDB4" w:rsidR="004E5B70" w:rsidRPr="005A2829" w:rsidRDefault="00677935" w:rsidP="008A4651">
      <w:pPr>
        <w:spacing w:line="240" w:lineRule="auto"/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0E860E26" w14:textId="5D891D48" w:rsidR="00A2207C" w:rsidRPr="00A2207C" w:rsidRDefault="00B83387" w:rsidP="008A4651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61576263"/>
      <w:r>
        <w:rPr>
          <w:lang w:val="en-US"/>
        </w:rPr>
        <w:lastRenderedPageBreak/>
        <w:t>SQL-</w:t>
      </w:r>
      <w:r>
        <w:t>ЗАПРОСЫ</w:t>
      </w:r>
      <w:bookmarkEnd w:id="2"/>
    </w:p>
    <w:p w14:paraId="453C9AA3" w14:textId="77777777" w:rsidR="008C2477" w:rsidRDefault="008C2477" w:rsidP="008A465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7D385A" w14:textId="22471A5A" w:rsidR="00C8114B" w:rsidRDefault="00C8114B" w:rsidP="008A4651">
      <w:pPr>
        <w:pStyle w:val="2"/>
        <w:numPr>
          <w:ilvl w:val="1"/>
          <w:numId w:val="8"/>
        </w:numPr>
        <w:rPr>
          <w:lang w:val="en-US"/>
        </w:rPr>
      </w:pPr>
      <w:bookmarkStart w:id="3" w:name="_Toc161576264"/>
      <w:proofErr w:type="gramStart"/>
      <w:r>
        <w:rPr>
          <w:lang w:val="en-US"/>
        </w:rPr>
        <w:t>WHERE</w:t>
      </w:r>
      <w:bookmarkEnd w:id="3"/>
      <w:proofErr w:type="gramEnd"/>
    </w:p>
    <w:p w14:paraId="1CCAABD7" w14:textId="77777777" w:rsidR="0051427A" w:rsidRPr="0051427A" w:rsidRDefault="0051427A" w:rsidP="0051427A">
      <w:pPr>
        <w:rPr>
          <w:lang w:val="en-US"/>
        </w:rPr>
      </w:pPr>
    </w:p>
    <w:p w14:paraId="018CFE10" w14:textId="375ACAB8" w:rsidR="00C60136" w:rsidRDefault="00C60136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 исполнителей с количеством участников больше 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AE9C57" w14:textId="77777777" w:rsidR="00B21317" w:rsidRDefault="00B21317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80ED5" w14:textId="19EABB1D" w:rsidR="00C60136" w:rsidRPr="00C60136" w:rsidRDefault="00B2131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8F82A" wp14:editId="759155F1">
            <wp:extent cx="2680335" cy="3746579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930" cy="37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7539" w14:textId="074EAC11" w:rsidR="003D52A3" w:rsidRDefault="003D52A3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702BC9E3" w14:textId="77777777" w:rsidR="00C8114B" w:rsidRPr="003D52A3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21A20" w14:textId="3E8ECCAC" w:rsidR="00C60136" w:rsidRPr="0035314A" w:rsidRDefault="00C8114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.1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91F0F0A" w14:textId="14233376" w:rsidR="00C60136" w:rsidRDefault="00C8114B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B04E5" wp14:editId="400D22CF">
            <wp:extent cx="3912870" cy="2960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214" cy="29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994" w14:textId="74D70716" w:rsidR="00C8114B" w:rsidRPr="00C8114B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6D67D06" w14:textId="3FA08B96" w:rsidR="00F079BD" w:rsidRDefault="000239FF" w:rsidP="008A4651">
      <w:pPr>
        <w:pStyle w:val="2"/>
        <w:numPr>
          <w:ilvl w:val="1"/>
          <w:numId w:val="8"/>
        </w:numPr>
        <w:rPr>
          <w:lang w:val="en-US"/>
        </w:rPr>
      </w:pPr>
      <w:r>
        <w:rPr>
          <w:bCs/>
          <w:color w:val="000000" w:themeColor="text1"/>
          <w:szCs w:val="28"/>
        </w:rPr>
        <w:br w:type="page"/>
      </w:r>
      <w:bookmarkStart w:id="4" w:name="_Toc161576265"/>
      <w:r w:rsidR="00F079BD">
        <w:rPr>
          <w:lang w:val="en-US"/>
        </w:rPr>
        <w:lastRenderedPageBreak/>
        <w:t xml:space="preserve">WHERE </w:t>
      </w:r>
      <w:r w:rsidR="00544E13">
        <w:rPr>
          <w:lang w:val="en-US"/>
        </w:rPr>
        <w:t>(ORDER BY)</w:t>
      </w:r>
      <w:bookmarkEnd w:id="4"/>
    </w:p>
    <w:p w14:paraId="0D17CE77" w14:textId="77777777" w:rsidR="00537D3E" w:rsidRPr="00537D3E" w:rsidRDefault="00537D3E" w:rsidP="008A4651">
      <w:pPr>
        <w:spacing w:line="240" w:lineRule="auto"/>
        <w:rPr>
          <w:lang w:val="en-US"/>
        </w:rPr>
      </w:pPr>
    </w:p>
    <w:p w14:paraId="1D4793C8" w14:textId="621C6F6D" w:rsidR="005C3219" w:rsidRDefault="005C3219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Вывести </w:t>
      </w:r>
      <w:r w:rsidR="00F079BD">
        <w:rPr>
          <w:rFonts w:ascii="Times New Roman" w:hAnsi="Times New Roman" w:cs="Times New Roman"/>
          <w:color w:val="000000"/>
          <w:sz w:val="28"/>
          <w:szCs w:val="28"/>
        </w:rPr>
        <w:t>исполнителей в жанре рок с числом участников больше меньше 5</w:t>
      </w:r>
      <w:r w:rsidR="00544E13" w:rsidRPr="00544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E1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544E13">
        <w:rPr>
          <w:rFonts w:ascii="Times New Roman" w:hAnsi="Times New Roman" w:cs="Times New Roman"/>
          <w:color w:val="000000"/>
          <w:sz w:val="28"/>
          <w:szCs w:val="28"/>
        </w:rPr>
        <w:t>сгрупировать</w:t>
      </w:r>
      <w:proofErr w:type="spellEnd"/>
      <w:r w:rsidR="00544E13">
        <w:rPr>
          <w:rFonts w:ascii="Times New Roman" w:hAnsi="Times New Roman" w:cs="Times New Roman"/>
          <w:color w:val="000000"/>
          <w:sz w:val="28"/>
          <w:szCs w:val="28"/>
        </w:rPr>
        <w:t xml:space="preserve"> по алфави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FD2D21" w14:textId="77777777" w:rsidR="005C3219" w:rsidRDefault="005C3219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94425" w14:textId="77777777" w:rsidR="005C3219" w:rsidRPr="00C60136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6041E" wp14:editId="176F83CE">
            <wp:extent cx="2852881" cy="398776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59" cy="39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4A1" w14:textId="21828C84" w:rsidR="005C3219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887E1A0" w14:textId="77777777" w:rsidR="005C3219" w:rsidRPr="003D52A3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7887F" w14:textId="2C2035C0" w:rsidR="005C3219" w:rsidRDefault="005C321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6ABADE44" w14:textId="77777777" w:rsidR="0051427A" w:rsidRPr="00C8114B" w:rsidRDefault="0051427A" w:rsidP="005142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C5405" w14:textId="7B7ED151" w:rsidR="005C3219" w:rsidRDefault="00544E13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10670" wp14:editId="5CD528E4">
            <wp:extent cx="4714875" cy="24181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467" cy="2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FC29" w14:textId="5D0C76FF" w:rsidR="005C3219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E46F5" w:rsidRPr="00F07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6F7B950" w14:textId="188D309E" w:rsidR="00F079BD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7A1C72F" w14:textId="695E2FAB" w:rsidR="00F079BD" w:rsidRDefault="00F079BD" w:rsidP="008A4651">
      <w:pPr>
        <w:pStyle w:val="2"/>
        <w:numPr>
          <w:ilvl w:val="1"/>
          <w:numId w:val="8"/>
        </w:numPr>
        <w:rPr>
          <w:lang w:val="en-US"/>
        </w:rPr>
      </w:pPr>
      <w:bookmarkStart w:id="5" w:name="_Toc161576266"/>
      <w:r>
        <w:rPr>
          <w:lang w:val="en-US"/>
        </w:rPr>
        <w:lastRenderedPageBreak/>
        <w:t>ORDER BY</w:t>
      </w:r>
      <w:bookmarkEnd w:id="5"/>
    </w:p>
    <w:p w14:paraId="54632A84" w14:textId="77777777" w:rsidR="00F079BD" w:rsidRPr="00C8114B" w:rsidRDefault="00F079BD" w:rsidP="008A4651">
      <w:pPr>
        <w:spacing w:line="240" w:lineRule="auto"/>
        <w:rPr>
          <w:lang w:val="en-US"/>
        </w:rPr>
      </w:pPr>
    </w:p>
    <w:p w14:paraId="7B62FEFD" w14:textId="6C683F6F" w:rsidR="00F079BD" w:rsidRDefault="00F079BD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="00537D3E"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D3E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F17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D3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537D3E">
        <w:rPr>
          <w:rFonts w:ascii="Times New Roman" w:hAnsi="Times New Roman" w:cs="Times New Roman"/>
          <w:color w:val="000000"/>
          <w:sz w:val="28"/>
          <w:szCs w:val="28"/>
        </w:rPr>
        <w:t>сгрупировать</w:t>
      </w:r>
      <w:proofErr w:type="spellEnd"/>
      <w:r w:rsidR="00537D3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C2F17">
        <w:rPr>
          <w:rFonts w:ascii="Times New Roman" w:hAnsi="Times New Roman" w:cs="Times New Roman"/>
          <w:color w:val="000000"/>
          <w:sz w:val="28"/>
          <w:szCs w:val="28"/>
        </w:rPr>
        <w:t>рабочей сме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DD257A" w14:textId="77777777" w:rsidR="00F079BD" w:rsidRDefault="00F079BD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36CA6" w14:textId="285677D7" w:rsidR="00F079BD" w:rsidRPr="00C60136" w:rsidRDefault="00827EE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403F4F" wp14:editId="6F3CF73C">
            <wp:extent cx="3530600" cy="418878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352" cy="42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C144" w14:textId="7B8EEF4B" w:rsidR="00F079BD" w:rsidRDefault="00F079BD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57EFE8B" w14:textId="77777777" w:rsidR="0051427A" w:rsidRPr="00ED787E" w:rsidRDefault="0051427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9322F" w14:textId="6F614350" w:rsidR="00F079BD" w:rsidRDefault="00F079BD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016054DE" w14:textId="77777777" w:rsidR="008F683B" w:rsidRPr="00C8114B" w:rsidRDefault="008F683B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6FECE" w14:textId="3CD697C8" w:rsidR="00F079BD" w:rsidRDefault="001A5AD6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89B691" wp14:editId="3D0E35E2">
            <wp:extent cx="4298950" cy="6130933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75" cy="61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B94F" w14:textId="63058CCC" w:rsidR="008970D2" w:rsidRDefault="00F079BD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1A5AD6" w:rsidRPr="00DB4B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78601DD" w14:textId="54B126FD" w:rsidR="0051427A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4A6E40F" w14:textId="2494EF68" w:rsidR="00DB4B15" w:rsidRDefault="00DB4B15" w:rsidP="008A4651">
      <w:pPr>
        <w:pStyle w:val="2"/>
        <w:numPr>
          <w:ilvl w:val="1"/>
          <w:numId w:val="8"/>
        </w:numPr>
        <w:rPr>
          <w:lang w:val="en-US"/>
        </w:rPr>
      </w:pPr>
      <w:bookmarkStart w:id="6" w:name="_Toc161576267"/>
      <w:r>
        <w:rPr>
          <w:lang w:val="en-US"/>
        </w:rPr>
        <w:lastRenderedPageBreak/>
        <w:t>SELECT</w:t>
      </w:r>
      <w:bookmarkEnd w:id="6"/>
    </w:p>
    <w:p w14:paraId="00B136C9" w14:textId="77777777" w:rsidR="00750CF3" w:rsidRPr="00750CF3" w:rsidRDefault="00750CF3" w:rsidP="008A4651">
      <w:pPr>
        <w:spacing w:line="240" w:lineRule="auto"/>
        <w:rPr>
          <w:lang w:val="en-US"/>
        </w:rPr>
      </w:pPr>
    </w:p>
    <w:p w14:paraId="3187E0A0" w14:textId="305FED05" w:rsidR="00DB4B15" w:rsidRDefault="00DB4B15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718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17718">
        <w:rPr>
          <w:rFonts w:ascii="Times New Roman" w:hAnsi="Times New Roman" w:cs="Times New Roman"/>
          <w:color w:val="000000"/>
          <w:sz w:val="28"/>
          <w:szCs w:val="28"/>
        </w:rPr>
        <w:t>стоимость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817718">
        <w:rPr>
          <w:rFonts w:ascii="Times New Roman" w:hAnsi="Times New Roman" w:cs="Times New Roman"/>
          <w:color w:val="000000"/>
          <w:sz w:val="28"/>
          <w:szCs w:val="28"/>
        </w:rPr>
        <w:t>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C13769" w14:textId="77777777" w:rsidR="00DB4B15" w:rsidRDefault="00DB4B1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79674" w14:textId="4060A490" w:rsidR="00DB4B15" w:rsidRPr="00C60136" w:rsidRDefault="0081771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95F975" wp14:editId="544DA628">
            <wp:extent cx="4197350" cy="5470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65" cy="5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BBC7" w14:textId="0A52385D" w:rsid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1ED7A0C1" w14:textId="77777777" w:rsidR="00DB4B15" w:rsidRP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ECF53" w14:textId="7D6ECFEC" w:rsidR="00DB4B15" w:rsidRPr="00C8114B" w:rsidRDefault="00DB4B15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1A47A5E" w14:textId="764B6901" w:rsidR="00DB4B15" w:rsidRDefault="002D76B5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840C7" wp14:editId="45A9DE0C">
            <wp:extent cx="3981450" cy="789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34C" w14:textId="2E71B19F" w:rsidR="003056E7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D76B5" w:rsidRP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6C8DC347" w14:textId="50BAA229" w:rsidR="001B0462" w:rsidRDefault="001B0462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BCE65" w14:textId="77777777" w:rsidR="001B0462" w:rsidRDefault="001B0462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E38FD" w14:textId="5B03EEA5" w:rsidR="002D76B5" w:rsidRDefault="00750CF3" w:rsidP="008A4651">
      <w:pPr>
        <w:pStyle w:val="2"/>
        <w:numPr>
          <w:ilvl w:val="1"/>
          <w:numId w:val="8"/>
        </w:numPr>
        <w:rPr>
          <w:lang w:val="en-US"/>
        </w:rPr>
      </w:pPr>
      <w:bookmarkStart w:id="7" w:name="_Toc161576268"/>
      <w:r>
        <w:rPr>
          <w:lang w:val="en-US"/>
        </w:rPr>
        <w:lastRenderedPageBreak/>
        <w:t>SELECT (WHERE)</w:t>
      </w:r>
      <w:bookmarkEnd w:id="7"/>
    </w:p>
    <w:p w14:paraId="40E720DC" w14:textId="77777777" w:rsidR="0015075F" w:rsidRPr="0015075F" w:rsidRDefault="0015075F" w:rsidP="008A4651">
      <w:pPr>
        <w:spacing w:line="240" w:lineRule="auto"/>
        <w:rPr>
          <w:lang w:val="en-US"/>
        </w:rPr>
      </w:pPr>
    </w:p>
    <w:p w14:paraId="5FDD0485" w14:textId="704C0F9D" w:rsidR="002D76B5" w:rsidRPr="007F5472" w:rsidRDefault="002D76B5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0D2">
        <w:rPr>
          <w:rFonts w:ascii="Times New Roman" w:hAnsi="Times New Roman" w:cs="Times New Roman"/>
          <w:color w:val="000000"/>
          <w:sz w:val="28"/>
          <w:szCs w:val="28"/>
        </w:rPr>
        <w:t>комнаты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70D2">
        <w:rPr>
          <w:rFonts w:ascii="Times New Roman" w:hAnsi="Times New Roman" w:cs="Times New Roman"/>
          <w:color w:val="000000"/>
          <w:sz w:val="28"/>
          <w:szCs w:val="28"/>
        </w:rPr>
        <w:t>площадь которых больше 30.</w:t>
      </w:r>
    </w:p>
    <w:p w14:paraId="3D034E83" w14:textId="77777777" w:rsidR="002D76B5" w:rsidRDefault="002D76B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A5FB3" w14:textId="77777777" w:rsidR="002A6609" w:rsidRDefault="002A660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footerReference w:type="default" r:id="rId16"/>
          <w:pgSz w:w="11906" w:h="16838"/>
          <w:pgMar w:top="993" w:right="850" w:bottom="1560" w:left="1701" w:header="708" w:footer="708" w:gutter="0"/>
          <w:cols w:space="720"/>
          <w:titlePg/>
        </w:sectPr>
      </w:pPr>
    </w:p>
    <w:p w14:paraId="3E3E2C9D" w14:textId="63E575AC" w:rsidR="002A6609" w:rsidRDefault="0092718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74E02238" wp14:editId="07E59982">
            <wp:extent cx="2444750" cy="4137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280" cy="41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A77E" w14:textId="1CEE8DE3" w:rsidR="002D76B5" w:rsidRPr="00ED787E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26C0C" w:rsidRPr="002A66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472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2B3D6A10" w14:textId="77777777" w:rsidR="002D76B5" w:rsidRPr="00DB4B15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AA0C1" w14:textId="0E3EBF0F" w:rsidR="002D76B5" w:rsidRDefault="002D76B5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726C0C" w:rsidRPr="002A66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8346A15" w14:textId="77777777" w:rsidR="00925C00" w:rsidRPr="00C8114B" w:rsidRDefault="00925C00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60E1E" w14:textId="79509AE2" w:rsidR="002D76B5" w:rsidRPr="007F5472" w:rsidRDefault="008970D2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52BB07" wp14:editId="1878101A">
            <wp:extent cx="3793386" cy="25910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590" cy="25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8B8" w14:textId="2806597F" w:rsidR="0051427A" w:rsidRDefault="002D76B5" w:rsidP="00610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07789D3D" w14:textId="6B88AB5A" w:rsidR="003056E7" w:rsidRDefault="003056E7" w:rsidP="008A4651">
      <w:pPr>
        <w:pStyle w:val="2"/>
        <w:numPr>
          <w:ilvl w:val="1"/>
          <w:numId w:val="8"/>
        </w:numPr>
        <w:rPr>
          <w:lang w:val="en-US"/>
        </w:rPr>
      </w:pPr>
      <w:bookmarkStart w:id="8" w:name="_Toc161576269"/>
      <w:r>
        <w:rPr>
          <w:lang w:val="en-US"/>
        </w:rPr>
        <w:lastRenderedPageBreak/>
        <w:t>CROSS JOIN (WHERE</w:t>
      </w:r>
      <w:r w:rsidR="004E4E7F">
        <w:t xml:space="preserve"> </w:t>
      </w:r>
      <w:r w:rsidR="004E4E7F">
        <w:rPr>
          <w:lang w:val="en-US"/>
        </w:rPr>
        <w:t>AND</w:t>
      </w:r>
      <w:r>
        <w:rPr>
          <w:lang w:val="en-US"/>
        </w:rPr>
        <w:t>)</w:t>
      </w:r>
      <w:bookmarkEnd w:id="8"/>
    </w:p>
    <w:p w14:paraId="261F1604" w14:textId="119C4C81" w:rsidR="00926D7B" w:rsidRDefault="00926D7B" w:rsidP="008A4651">
      <w:pPr>
        <w:spacing w:line="240" w:lineRule="auto"/>
        <w:rPr>
          <w:lang w:val="en-US"/>
        </w:rPr>
      </w:pPr>
    </w:p>
    <w:p w14:paraId="342FBB6B" w14:textId="18478C40" w:rsidR="00926D7B" w:rsidRDefault="00926D7B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26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>
        <w:rPr>
          <w:rFonts w:ascii="Times New Roman" w:hAnsi="Times New Roman" w:cs="Times New Roman"/>
          <w:sz w:val="28"/>
          <w:szCs w:val="28"/>
        </w:rPr>
        <w:t xml:space="preserve">, создав новую таблицу, где стоимость аренды меньше 17, а тип инструмента </w:t>
      </w:r>
      <w:r w:rsidR="001508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дарные</w:t>
      </w:r>
    </w:p>
    <w:p w14:paraId="0BDC36C4" w14:textId="77777777" w:rsidR="00610055" w:rsidRDefault="00610055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F82DCD" w14:textId="77777777" w:rsidR="0015087B" w:rsidRDefault="0015087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5087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3E46606E" wp14:editId="6AC28C53">
            <wp:extent cx="2030011" cy="343577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874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DF0" w14:textId="1F8D04A6" w:rsidR="0015087B" w:rsidRPr="00EE0BE3" w:rsidRDefault="0015087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3437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7FF8162A" w14:textId="6B773C7F" w:rsidR="0034372C" w:rsidRPr="00EE0BE3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38941" w14:textId="32DE973B" w:rsidR="0034372C" w:rsidRPr="00C8114B" w:rsidRDefault="0034372C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5858BC10" w14:textId="77777777" w:rsidR="0034372C" w:rsidRPr="0034372C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95A55" w14:textId="375EAD1B" w:rsidR="0034372C" w:rsidRPr="007F5472" w:rsidRDefault="004E4E7F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3C611" wp14:editId="6883830E">
            <wp:extent cx="4623435" cy="2584281"/>
            <wp:effectExtent l="0" t="0" r="571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203" cy="25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42E0" w14:textId="481C2F53" w:rsidR="0034372C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E4E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571288D" w14:textId="7C5733BE" w:rsidR="0051427A" w:rsidRPr="00C8114B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513165E" w14:textId="4032371F" w:rsidR="004E4E7F" w:rsidRDefault="004E4E7F" w:rsidP="008A4651">
      <w:pPr>
        <w:pStyle w:val="2"/>
        <w:numPr>
          <w:ilvl w:val="1"/>
          <w:numId w:val="8"/>
        </w:numPr>
        <w:rPr>
          <w:lang w:val="en-US"/>
        </w:rPr>
      </w:pPr>
      <w:bookmarkStart w:id="9" w:name="_Toc161576270"/>
      <w:r>
        <w:rPr>
          <w:lang w:val="en-US"/>
        </w:rPr>
        <w:lastRenderedPageBreak/>
        <w:t>CROSS JOIN (WHERE OR)</w:t>
      </w:r>
      <w:bookmarkEnd w:id="9"/>
    </w:p>
    <w:p w14:paraId="7F9BFA96" w14:textId="77777777" w:rsidR="0034372C" w:rsidRPr="00ED787E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9CDD5" w14:textId="2FB1BD13" w:rsidR="00FC4874" w:rsidRDefault="00D05E2E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D0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sz w:val="28"/>
          <w:szCs w:val="28"/>
        </w:rPr>
        <w:t>, так чтобы в итоговую таблицу попали сотрудники</w:t>
      </w:r>
      <w:r w:rsidR="00B56BA0" w:rsidRPr="00B56BA0">
        <w:rPr>
          <w:rFonts w:ascii="Times New Roman" w:hAnsi="Times New Roman" w:cs="Times New Roman"/>
          <w:sz w:val="28"/>
          <w:szCs w:val="28"/>
        </w:rPr>
        <w:t xml:space="preserve"> </w:t>
      </w:r>
      <w:r w:rsidR="00B56BA0">
        <w:rPr>
          <w:rFonts w:ascii="Times New Roman" w:hAnsi="Times New Roman" w:cs="Times New Roman"/>
          <w:sz w:val="28"/>
          <w:szCs w:val="28"/>
        </w:rPr>
        <w:t>звукорежиссёры</w:t>
      </w:r>
      <w:r>
        <w:rPr>
          <w:rFonts w:ascii="Times New Roman" w:hAnsi="Times New Roman" w:cs="Times New Roman"/>
          <w:sz w:val="28"/>
          <w:szCs w:val="28"/>
        </w:rPr>
        <w:t xml:space="preserve"> или артисты в жанре </w:t>
      </w:r>
      <w:r w:rsidRPr="00EB65D1">
        <w:rPr>
          <w:rFonts w:ascii="Times New Roman" w:hAnsi="Times New Roman" w:cs="Times New Roman"/>
          <w:sz w:val="28"/>
          <w:szCs w:val="28"/>
        </w:rPr>
        <w:t>«</w:t>
      </w:r>
      <w:r w:rsidR="00B56BA0">
        <w:rPr>
          <w:rFonts w:ascii="Times New Roman" w:hAnsi="Times New Roman" w:cs="Times New Roman"/>
          <w:sz w:val="28"/>
          <w:szCs w:val="28"/>
          <w:lang w:val="en-US"/>
        </w:rPr>
        <w:t>Grunge</w:t>
      </w:r>
      <w:r w:rsidRPr="00EB65D1">
        <w:rPr>
          <w:rFonts w:ascii="Times New Roman" w:hAnsi="Times New Roman" w:cs="Times New Roman"/>
          <w:sz w:val="28"/>
          <w:szCs w:val="28"/>
        </w:rPr>
        <w:t>»</w:t>
      </w:r>
      <w:r w:rsidR="00FC4874" w:rsidRPr="00FC4874">
        <w:rPr>
          <w:rFonts w:ascii="Times New Roman" w:hAnsi="Times New Roman" w:cs="Times New Roman"/>
          <w:sz w:val="28"/>
          <w:szCs w:val="28"/>
        </w:rPr>
        <w:t>.</w:t>
      </w:r>
    </w:p>
    <w:p w14:paraId="4E2AE892" w14:textId="77777777" w:rsidR="00B837FB" w:rsidRDefault="00B837F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4626FB" w14:textId="4FD8E08A" w:rsidR="00FC4874" w:rsidRDefault="00B837F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C4874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63EBB141" wp14:editId="39A63ADC">
            <wp:extent cx="4595950" cy="5632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830" cy="56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574F" w14:textId="74CCC5A3" w:rsidR="00FC4874" w:rsidRPr="00EE0BE3" w:rsidRDefault="00FC4874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EE0B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6EC6EC95" w14:textId="0A5B8532" w:rsidR="002F597F" w:rsidRPr="00EE0BE3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05E7" w14:textId="2C34104A" w:rsidR="002F597F" w:rsidRPr="00C8114B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2F597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4119153" w14:textId="77777777" w:rsidR="002F597F" w:rsidRPr="002F597F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0A8CD" w14:textId="77777777" w:rsidR="003056E7" w:rsidRPr="00C8114B" w:rsidRDefault="003056E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9FED2" w14:textId="1796067C" w:rsidR="00F079BD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FC8BA" wp14:editId="362919CB">
            <wp:extent cx="3788482" cy="290200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390" cy="29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20F" w14:textId="5DA226D1" w:rsidR="00B56BA0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2F8510" wp14:editId="1A9FA49C">
            <wp:extent cx="3782689" cy="2410732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248" cy="24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12DE" w14:textId="66B3E6C6" w:rsidR="00B56BA0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A91AF7" wp14:editId="44ACB7FC">
            <wp:extent cx="3762073" cy="29549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377" cy="29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455" w14:textId="77777777" w:rsidR="00B56BA0" w:rsidRPr="00C8114B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97A23" w14:textId="0BFCCE67" w:rsidR="00B56BA0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082F32DA" w14:textId="112E07A8" w:rsidR="00DA0835" w:rsidRPr="00B56BA0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71C7D2E" w14:textId="3C7A2FED" w:rsidR="00605519" w:rsidRDefault="00605519" w:rsidP="008A4651">
      <w:pPr>
        <w:pStyle w:val="2"/>
        <w:numPr>
          <w:ilvl w:val="1"/>
          <w:numId w:val="8"/>
        </w:numPr>
        <w:rPr>
          <w:lang w:val="en-US"/>
        </w:rPr>
      </w:pPr>
      <w:bookmarkStart w:id="10" w:name="_Toc161576271"/>
      <w:r>
        <w:rPr>
          <w:lang w:val="en-US"/>
        </w:rPr>
        <w:lastRenderedPageBreak/>
        <w:t>INNER JOIN</w:t>
      </w:r>
      <w:bookmarkEnd w:id="10"/>
    </w:p>
    <w:p w14:paraId="379D8568" w14:textId="3113AABE" w:rsidR="00605519" w:rsidRDefault="00605519" w:rsidP="008A4651">
      <w:pPr>
        <w:spacing w:line="240" w:lineRule="auto"/>
        <w:rPr>
          <w:lang w:val="en-US"/>
        </w:rPr>
      </w:pPr>
    </w:p>
    <w:p w14:paraId="5A8A0B32" w14:textId="729C081B" w:rsidR="00605519" w:rsidRDefault="0060551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чтобы цена аренды инструмента и комнаты были одинаковы.</w:t>
      </w:r>
    </w:p>
    <w:p w14:paraId="66EFFA01" w14:textId="1F56DE7E" w:rsidR="00605519" w:rsidRDefault="0060551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17D1C6" w14:textId="280C01D4" w:rsidR="00605519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0551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6FAEE706" wp14:editId="23E1B62F">
            <wp:extent cx="5133975" cy="6667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7DF" w14:textId="11E3F0A5" w:rsidR="00605519" w:rsidRPr="00EE0BE3" w:rsidRDefault="006055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</w:p>
    <w:p w14:paraId="7093AB0D" w14:textId="6C160C01" w:rsidR="002F597F" w:rsidRPr="00EE0BE3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CEBAA" w14:textId="574C3F9A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2F597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2330E252" w14:textId="2567226E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0AA1C" w14:textId="4E135DF8" w:rsidR="002F597F" w:rsidRDefault="002F597F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CCA2" wp14:editId="6B0C1AE9">
            <wp:extent cx="5940425" cy="70929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0EB1" w14:textId="246AE10B" w:rsidR="002F597F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805A5D" w:rsidRPr="00805A5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6F67729B" w14:textId="6EA4863D" w:rsidR="00DA0835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BE2AE82" w14:textId="65EA78BF" w:rsidR="00805A5D" w:rsidRDefault="00805A5D" w:rsidP="008A4651">
      <w:pPr>
        <w:pStyle w:val="2"/>
        <w:numPr>
          <w:ilvl w:val="1"/>
          <w:numId w:val="8"/>
        </w:numPr>
        <w:rPr>
          <w:lang w:val="en-US"/>
        </w:rPr>
      </w:pPr>
      <w:bookmarkStart w:id="11" w:name="_Toc161576272"/>
      <w:r>
        <w:rPr>
          <w:lang w:val="en-US"/>
        </w:rPr>
        <w:lastRenderedPageBreak/>
        <w:t>INNER JOIN (WHERE)</w:t>
      </w:r>
      <w:bookmarkEnd w:id="11"/>
    </w:p>
    <w:p w14:paraId="6F2721A2" w14:textId="4B42336B" w:rsidR="00805A5D" w:rsidRDefault="00805A5D" w:rsidP="008A4651">
      <w:pPr>
        <w:spacing w:line="240" w:lineRule="auto"/>
        <w:rPr>
          <w:lang w:val="en-US"/>
        </w:rPr>
      </w:pPr>
    </w:p>
    <w:p w14:paraId="447F5E02" w14:textId="10F10DEB" w:rsidR="00805A5D" w:rsidRPr="0094578D" w:rsidRDefault="00805A5D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записи таблиц </w:t>
      </w:r>
      <w:r w:rsidR="00DA1159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rd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94578D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записи – </w:t>
      </w:r>
      <w:r w:rsidRPr="00EB65D1">
        <w:rPr>
          <w:rFonts w:ascii="Times New Roman" w:hAnsi="Times New Roman" w:cs="Times New Roman"/>
          <w:sz w:val="28"/>
          <w:szCs w:val="28"/>
        </w:rPr>
        <w:t>«</w:t>
      </w:r>
      <w:r w:rsidR="0094578D">
        <w:rPr>
          <w:rFonts w:ascii="Times New Roman" w:hAnsi="Times New Roman" w:cs="Times New Roman"/>
          <w:sz w:val="28"/>
          <w:szCs w:val="28"/>
        </w:rPr>
        <w:t>Бас-г</w:t>
      </w:r>
      <w:r>
        <w:rPr>
          <w:rFonts w:ascii="Times New Roman" w:hAnsi="Times New Roman" w:cs="Times New Roman"/>
          <w:sz w:val="28"/>
          <w:szCs w:val="28"/>
        </w:rPr>
        <w:t>итара</w:t>
      </w:r>
      <w:r w:rsidRPr="00EB65D1">
        <w:rPr>
          <w:rFonts w:ascii="Times New Roman" w:hAnsi="Times New Roman" w:cs="Times New Roman"/>
          <w:sz w:val="28"/>
          <w:szCs w:val="28"/>
        </w:rPr>
        <w:t>»</w:t>
      </w:r>
      <w:r w:rsidRPr="00FC4874">
        <w:rPr>
          <w:rFonts w:ascii="Times New Roman" w:hAnsi="Times New Roman" w:cs="Times New Roman"/>
          <w:sz w:val="28"/>
          <w:szCs w:val="28"/>
        </w:rPr>
        <w:t>.</w:t>
      </w:r>
    </w:p>
    <w:p w14:paraId="76F68F22" w14:textId="6BDE0D80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B8D4F8" w14:textId="026FD8D7" w:rsidR="00DA1159" w:rsidRPr="00805A5D" w:rsidRDefault="00503EE1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E6F59" wp14:editId="7D6ADC55">
            <wp:extent cx="2780292" cy="373650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7250" cy="37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7B8B" w14:textId="72A89CD5" w:rsidR="00805A5D" w:rsidRPr="00EE0BE3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 w:rsidR="00503EE1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proofErr w:type="spellEnd"/>
    </w:p>
    <w:p w14:paraId="1DE368BD" w14:textId="77777777" w:rsidR="00DA1159" w:rsidRPr="00EE0BE3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5E930" w14:textId="0793A364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DA11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45EFE634" w14:textId="77777777" w:rsidR="00B2144E" w:rsidRDefault="00B2144E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2916C" w14:textId="031218B7" w:rsidR="00DA1159" w:rsidRDefault="00503EE1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4AE78A" wp14:editId="7AE6FF9E">
            <wp:extent cx="5940425" cy="17341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757" w14:textId="3DD98503" w:rsidR="00DA1159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DA11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FE06669" w14:textId="5EC5D12A" w:rsidR="001B0462" w:rsidRDefault="00CF5B7B" w:rsidP="00CF5B7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283640" w14:textId="24A1CE25" w:rsidR="00815D3A" w:rsidRDefault="00815D3A" w:rsidP="008A4651">
      <w:pPr>
        <w:pStyle w:val="2"/>
        <w:numPr>
          <w:ilvl w:val="1"/>
          <w:numId w:val="8"/>
        </w:numPr>
        <w:rPr>
          <w:lang w:val="en-US"/>
        </w:rPr>
      </w:pPr>
      <w:bookmarkStart w:id="12" w:name="_Toc161576273"/>
      <w:r>
        <w:rPr>
          <w:lang w:val="en-US"/>
        </w:rPr>
        <w:lastRenderedPageBreak/>
        <w:t>LEFT OUTER JOIN (WHERE)</w:t>
      </w:r>
      <w:bookmarkEnd w:id="12"/>
    </w:p>
    <w:p w14:paraId="6E6E313D" w14:textId="1463DC29" w:rsidR="00815D3A" w:rsidRDefault="00815D3A" w:rsidP="008A4651">
      <w:pPr>
        <w:spacing w:line="240" w:lineRule="auto"/>
        <w:rPr>
          <w:lang w:val="en-US"/>
        </w:rPr>
      </w:pPr>
    </w:p>
    <w:p w14:paraId="5BAB7FE0" w14:textId="07E62AF0" w:rsidR="00815D3A" w:rsidRDefault="00815D3A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записи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ой арендой, меньшей 12.</w:t>
      </w:r>
    </w:p>
    <w:p w14:paraId="2409FF53" w14:textId="77777777" w:rsidR="0004787F" w:rsidRP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991565" w14:textId="77777777" w:rsidR="00815D3A" w:rsidRDefault="00815D3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15D3A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28D6828C" wp14:editId="485AF61F">
            <wp:extent cx="2844287" cy="48139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393" cy="48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99C9" w14:textId="2B329A97" w:rsidR="00815D3A" w:rsidRPr="00EE0BE3" w:rsidRDefault="00815D3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EE0BE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69171BF9" w14:textId="201DFB73" w:rsidR="00815D3A" w:rsidRPr="00EE0BE3" w:rsidRDefault="00815D3A" w:rsidP="008A4651">
      <w:pPr>
        <w:spacing w:line="240" w:lineRule="auto"/>
      </w:pPr>
    </w:p>
    <w:p w14:paraId="093BD7D5" w14:textId="2C71AA06" w:rsid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9443897" w14:textId="77777777" w:rsidR="0004787F" w:rsidRPr="0004787F" w:rsidRDefault="0004787F" w:rsidP="008A4651">
      <w:pPr>
        <w:spacing w:line="240" w:lineRule="auto"/>
      </w:pPr>
    </w:p>
    <w:p w14:paraId="49E67441" w14:textId="3F8F635A" w:rsidR="00805A5D" w:rsidRPr="0004787F" w:rsidRDefault="0004787F" w:rsidP="008A465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A8A8BFA" wp14:editId="3CEBDD23">
            <wp:extent cx="5940425" cy="49803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6F2" w14:textId="7F308CA2" w:rsidR="0004787F" w:rsidRDefault="000478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700E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B480DAE" w14:textId="2C7743CD" w:rsidR="001B0462" w:rsidRDefault="008A20D0" w:rsidP="008A20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C05158B" w14:textId="574BE0EA" w:rsidR="00DC7DC9" w:rsidRDefault="00DC7DC9" w:rsidP="008A4651">
      <w:pPr>
        <w:pStyle w:val="2"/>
        <w:numPr>
          <w:ilvl w:val="1"/>
          <w:numId w:val="8"/>
        </w:numPr>
        <w:rPr>
          <w:lang w:val="en-US"/>
        </w:rPr>
      </w:pPr>
      <w:bookmarkStart w:id="13" w:name="_Toc161576274"/>
      <w:r>
        <w:rPr>
          <w:lang w:val="en-US"/>
        </w:rPr>
        <w:lastRenderedPageBreak/>
        <w:t>LEFT OUTER JOIN</w:t>
      </w:r>
      <w:bookmarkEnd w:id="13"/>
    </w:p>
    <w:p w14:paraId="196E02DB" w14:textId="2C705A4F" w:rsidR="009270F8" w:rsidRDefault="009270F8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54025" w14:textId="6BAF7A1A" w:rsidR="009270F8" w:rsidRDefault="009270F8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записи таблиц </w:t>
      </w:r>
      <w:r w:rsidRPr="009270F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2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ков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687D3B">
        <w:rPr>
          <w:rFonts w:ascii="Times New Roman" w:hAnsi="Times New Roman" w:cs="Times New Roman"/>
          <w:sz w:val="28"/>
          <w:szCs w:val="28"/>
        </w:rPr>
        <w:t>.</w:t>
      </w:r>
    </w:p>
    <w:p w14:paraId="45EC3241" w14:textId="77777777" w:rsidR="00203BCE" w:rsidRDefault="00203BCE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3C231AA" w14:textId="77777777" w:rsidR="00687D3B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87D3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46BCF9A3" wp14:editId="5AC1B84E">
            <wp:extent cx="5448300" cy="6677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1151" w14:textId="64A468E6" w:rsidR="00687D3B" w:rsidRPr="00EE0BE3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12593126" w14:textId="77777777" w:rsidR="00360F28" w:rsidRPr="00EE0BE3" w:rsidRDefault="00360F2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F405F" w14:textId="0D7FF2DB" w:rsidR="00360F28" w:rsidRDefault="00360F28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24D76CFD" w14:textId="3B720C08" w:rsidR="002F597F" w:rsidRPr="002F597F" w:rsidRDefault="00360F28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445E42" wp14:editId="507E5D46">
            <wp:extent cx="5940425" cy="528066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525" w14:textId="4B0E00B8" w:rsidR="00360F28" w:rsidRDefault="00360F2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5FDF6B58" w14:textId="70383857" w:rsidR="001B0462" w:rsidRDefault="008A20D0" w:rsidP="008A2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5ADFE" w14:textId="70FE2B54" w:rsidR="00626BAC" w:rsidRDefault="00353AAA" w:rsidP="008A4651">
      <w:pPr>
        <w:pStyle w:val="2"/>
        <w:numPr>
          <w:ilvl w:val="1"/>
          <w:numId w:val="8"/>
        </w:numPr>
        <w:rPr>
          <w:lang w:val="en-US"/>
        </w:rPr>
      </w:pPr>
      <w:bookmarkStart w:id="14" w:name="_Toc161576275"/>
      <w:r w:rsidRPr="00353AAA">
        <w:rPr>
          <w:lang w:val="en-US"/>
        </w:rPr>
        <w:lastRenderedPageBreak/>
        <w:t>RIGHT OUTER JOIN</w:t>
      </w:r>
      <w:bookmarkEnd w:id="14"/>
    </w:p>
    <w:p w14:paraId="61D122C2" w14:textId="77777777" w:rsidR="001B0462" w:rsidRPr="001B0462" w:rsidRDefault="001B0462" w:rsidP="008A4651">
      <w:pPr>
        <w:spacing w:line="240" w:lineRule="auto"/>
        <w:rPr>
          <w:lang w:val="en-US"/>
        </w:rPr>
      </w:pPr>
    </w:p>
    <w:p w14:paraId="596C034A" w14:textId="322D9F25" w:rsidR="001C35BC" w:rsidRDefault="001C35BC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се </w:t>
      </w:r>
      <w:r w:rsidR="004C10D7">
        <w:rPr>
          <w:rFonts w:ascii="Times New Roman" w:hAnsi="Times New Roman" w:cs="Times New Roman"/>
          <w:sz w:val="28"/>
          <w:szCs w:val="28"/>
        </w:rPr>
        <w:t>инструменты и добавить их тип.</w:t>
      </w:r>
    </w:p>
    <w:p w14:paraId="1B3F0DD5" w14:textId="7BAEFB12" w:rsidR="004C10D7" w:rsidRPr="001C35BC" w:rsidRDefault="004C10D7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02E2CC04" wp14:editId="0224AF7E">
            <wp:extent cx="4081318" cy="4874260"/>
            <wp:effectExtent l="19050" t="19050" r="14605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5858" cy="487968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EB6A4BF" w14:textId="6B3AF1FA" w:rsidR="004C10D7" w:rsidRPr="006A52CC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ord</w:t>
      </w:r>
    </w:p>
    <w:p w14:paraId="31C232E8" w14:textId="7568EB6D" w:rsidR="001C35BC" w:rsidRDefault="001C35BC" w:rsidP="008A4651">
      <w:pPr>
        <w:spacing w:line="240" w:lineRule="auto"/>
      </w:pPr>
    </w:p>
    <w:p w14:paraId="551CA5AA" w14:textId="18F8E28B" w:rsidR="004C10D7" w:rsidRPr="004C10D7" w:rsidRDefault="004C10D7" w:rsidP="008A4651">
      <w:pPr>
        <w:spacing w:line="240" w:lineRule="auto"/>
        <w:jc w:val="center"/>
        <w:rPr>
          <w:lang w:val="en-US"/>
        </w:rPr>
      </w:pPr>
      <w:r w:rsidRPr="004C10D7">
        <w:rPr>
          <w:noProof/>
          <w:lang w:val="en-US"/>
        </w:rPr>
        <w:drawing>
          <wp:inline distT="0" distB="0" distL="0" distR="0" wp14:anchorId="1F179B3B" wp14:editId="43DF02C6">
            <wp:extent cx="5940425" cy="148018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ECA5" w14:textId="7D49F70C" w:rsidR="004C10D7" w:rsidRPr="006A52CC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10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6A52C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4877ABBF" w14:textId="61967221" w:rsidR="001B0462" w:rsidRPr="006A52CC" w:rsidRDefault="008A20D0" w:rsidP="008A20D0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6EBF5BD0" w14:textId="029A7541" w:rsidR="00EB69A9" w:rsidRDefault="00EB69A9" w:rsidP="008A4651">
      <w:pPr>
        <w:pStyle w:val="2"/>
        <w:numPr>
          <w:ilvl w:val="1"/>
          <w:numId w:val="8"/>
        </w:numPr>
        <w:rPr>
          <w:lang w:val="en-US"/>
        </w:rPr>
      </w:pPr>
      <w:bookmarkStart w:id="15" w:name="_Toc161576276"/>
      <w:r w:rsidRPr="00353AAA">
        <w:rPr>
          <w:lang w:val="en-US"/>
        </w:rPr>
        <w:lastRenderedPageBreak/>
        <w:t>RIGHT OUTER JOIN</w:t>
      </w:r>
      <w:r w:rsidR="001D2605">
        <w:rPr>
          <w:lang w:val="en-US"/>
        </w:rPr>
        <w:t xml:space="preserve"> (WHERE)</w:t>
      </w:r>
      <w:bookmarkEnd w:id="15"/>
    </w:p>
    <w:p w14:paraId="109FF22D" w14:textId="631A5D9F" w:rsidR="00EB69A9" w:rsidRDefault="00EB69A9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F4ADD73" w14:textId="4A94C883" w:rsidR="008A4651" w:rsidRPr="00EB69A9" w:rsidRDefault="00EB69A9" w:rsidP="008A20D0">
      <w:pPr>
        <w:spacing w:line="240" w:lineRule="auto"/>
        <w:ind w:firstLine="720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Запрос на объединение таблицы </w:t>
      </w:r>
      <w:r w:rsidRPr="004C10D7"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  <w:lang w:val="en-US"/>
        </w:rPr>
        <w:t>Record</w:t>
      </w:r>
      <w:r w:rsidRPr="004C10D7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и </w:t>
      </w:r>
      <w:r w:rsidRPr="004C10D7"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  <w:lang w:val="en-US"/>
        </w:rPr>
        <w:t>Artist</w:t>
      </w:r>
    </w:p>
    <w:p w14:paraId="68D28638" w14:textId="77777777" w:rsidR="004C10D7" w:rsidRPr="001C35BC" w:rsidRDefault="004C10D7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522F1F95" wp14:editId="3D85F398">
            <wp:extent cx="2565354" cy="3063766"/>
            <wp:effectExtent l="19050" t="19050" r="2603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063" cy="30705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F740D4C" w14:textId="023A4CDE" w:rsidR="004C10D7" w:rsidRPr="00E66EBB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69A9" w:rsidRPr="00EB69A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B69A9" w:rsidRPr="00E66E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69A9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EB69A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41389688" w14:textId="77777777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24A0651" w14:textId="343AC336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E768B74" w14:textId="77777777" w:rsidR="006222C8" w:rsidRPr="004C10D7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6B4BE" w14:textId="3171362F" w:rsidR="004C10D7" w:rsidRPr="004C10D7" w:rsidRDefault="004C10D7" w:rsidP="008A4651">
      <w:pPr>
        <w:spacing w:line="240" w:lineRule="auto"/>
        <w:jc w:val="center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</w:pPr>
      <w:r w:rsidRPr="004C10D7">
        <w:rPr>
          <w:rFonts w:ascii="Times New Roman" w:eastAsiaTheme="majorEastAsia" w:hAnsi="Times New Roman" w:cstheme="majorBid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F386CE2" wp14:editId="2CF22A53">
            <wp:extent cx="5232400" cy="3484538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9092" cy="34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8E23" w14:textId="320498AD" w:rsidR="009C3337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9C5ED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C5ED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2AB949A3" w14:textId="214AB880" w:rsidR="001B0462" w:rsidRDefault="008A20D0" w:rsidP="008A20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6569768" w14:textId="30FF0D68" w:rsidR="00315FE6" w:rsidRDefault="00222B18" w:rsidP="008A4651">
      <w:pPr>
        <w:pStyle w:val="2"/>
        <w:numPr>
          <w:ilvl w:val="1"/>
          <w:numId w:val="8"/>
        </w:numPr>
        <w:rPr>
          <w:lang w:val="en-US"/>
        </w:rPr>
      </w:pPr>
      <w:bookmarkStart w:id="16" w:name="_Toc161576277"/>
      <w:r>
        <w:rPr>
          <w:lang w:val="en-US"/>
        </w:rPr>
        <w:lastRenderedPageBreak/>
        <w:t xml:space="preserve">FULL </w:t>
      </w:r>
      <w:r w:rsidRPr="00353AAA">
        <w:rPr>
          <w:lang w:val="en-US"/>
        </w:rPr>
        <w:t>OUTER JOIN</w:t>
      </w:r>
      <w:r>
        <w:rPr>
          <w:lang w:val="en-US"/>
        </w:rPr>
        <w:t xml:space="preserve"> (1)</w:t>
      </w:r>
      <w:bookmarkEnd w:id="16"/>
    </w:p>
    <w:p w14:paraId="5A30DBA5" w14:textId="77777777" w:rsidR="009C3337" w:rsidRPr="009C3337" w:rsidRDefault="009C3337" w:rsidP="008A4651">
      <w:pPr>
        <w:spacing w:line="240" w:lineRule="auto"/>
        <w:rPr>
          <w:lang w:val="en-US"/>
        </w:rPr>
      </w:pPr>
    </w:p>
    <w:p w14:paraId="2E30400D" w14:textId="54870CAE" w:rsidR="006222C8" w:rsidRPr="006222C8" w:rsidRDefault="006222C8" w:rsidP="008A20D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22C8">
        <w:rPr>
          <w:rFonts w:ascii="Times New Roman" w:hAnsi="Times New Roman" w:cs="Times New Roman"/>
          <w:sz w:val="28"/>
          <w:szCs w:val="28"/>
        </w:rPr>
        <w:t xml:space="preserve">Вывести все </w:t>
      </w:r>
      <w:r>
        <w:rPr>
          <w:rFonts w:ascii="Times New Roman" w:hAnsi="Times New Roman" w:cs="Times New Roman"/>
          <w:sz w:val="28"/>
          <w:szCs w:val="28"/>
        </w:rPr>
        <w:t xml:space="preserve">записи с присоединением комнаты, если данная запись не состоит ни в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анная комната не участвует ни в одной записи, на этих местах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222C8">
        <w:rPr>
          <w:rFonts w:ascii="Times New Roman" w:hAnsi="Times New Roman" w:cs="Times New Roman"/>
          <w:sz w:val="28"/>
          <w:szCs w:val="28"/>
        </w:rPr>
        <w:t>.</w:t>
      </w:r>
    </w:p>
    <w:p w14:paraId="0B0CA0AC" w14:textId="77777777" w:rsidR="006222C8" w:rsidRPr="001C35BC" w:rsidRDefault="006222C8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0AE3BE4C" wp14:editId="25B66936">
            <wp:extent cx="2640965" cy="3154068"/>
            <wp:effectExtent l="19050" t="19050" r="2603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8678" cy="31752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7C8ABF" w14:textId="6B444895" w:rsidR="006222C8" w:rsidRPr="00EE0BE3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7524" w:rsidRPr="00EE0B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0B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87524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38752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35A17836" w14:textId="0E8D81AB" w:rsidR="00E66EBB" w:rsidRPr="00EE0BE3" w:rsidRDefault="00E66EB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42CA0" w14:textId="32194F01" w:rsidR="00E66EBB" w:rsidRP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2AA845F" w14:textId="77777777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96C6198" w14:textId="6EBC4D23" w:rsidR="004C10D7" w:rsidRDefault="006222C8" w:rsidP="008A4651">
      <w:pPr>
        <w:spacing w:line="240" w:lineRule="auto"/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6222C8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8"/>
        </w:rPr>
        <w:drawing>
          <wp:inline distT="0" distB="0" distL="0" distR="0" wp14:anchorId="48E82077" wp14:editId="76BDDD45">
            <wp:extent cx="5048250" cy="281471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299" cy="28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7E8A" w14:textId="7561F9F7" w:rsidR="00283AC1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7524" w:rsidRPr="003875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524" w:rsidRPr="003875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44E41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44E41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30033349" w14:textId="05D3502A" w:rsidR="001B0462" w:rsidRDefault="008A4651" w:rsidP="008A46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4F3E17" w14:textId="1F3C8ACF" w:rsidR="009C3337" w:rsidRDefault="00222B18" w:rsidP="008A4651">
      <w:pPr>
        <w:pStyle w:val="2"/>
        <w:numPr>
          <w:ilvl w:val="1"/>
          <w:numId w:val="8"/>
        </w:numPr>
        <w:rPr>
          <w:lang w:val="en-US"/>
        </w:rPr>
      </w:pPr>
      <w:bookmarkStart w:id="17" w:name="_Toc161576278"/>
      <w:r>
        <w:rPr>
          <w:lang w:val="en-US"/>
        </w:rPr>
        <w:lastRenderedPageBreak/>
        <w:t>FULL OUTER JOIN (2)</w:t>
      </w:r>
      <w:bookmarkEnd w:id="17"/>
    </w:p>
    <w:p w14:paraId="62017433" w14:textId="0E8A69CE" w:rsidR="00222B18" w:rsidRDefault="00222B18" w:rsidP="008A4651">
      <w:pPr>
        <w:spacing w:line="240" w:lineRule="auto"/>
        <w:rPr>
          <w:lang w:val="en-US"/>
        </w:rPr>
      </w:pPr>
    </w:p>
    <w:p w14:paraId="6F09CC10" w14:textId="088C5C3D" w:rsidR="00B03AE4" w:rsidRPr="009559CB" w:rsidRDefault="009559CB" w:rsidP="009559C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22C8">
        <w:rPr>
          <w:rFonts w:ascii="Times New Roman" w:hAnsi="Times New Roman" w:cs="Times New Roman"/>
          <w:sz w:val="28"/>
          <w:szCs w:val="28"/>
        </w:rPr>
        <w:t xml:space="preserve">Вывести все </w:t>
      </w:r>
      <w:r w:rsidR="00FF48A7">
        <w:rPr>
          <w:rFonts w:ascii="Times New Roman" w:hAnsi="Times New Roman" w:cs="Times New Roman"/>
          <w:sz w:val="28"/>
          <w:szCs w:val="28"/>
        </w:rPr>
        <w:t>записи (</w:t>
      </w:r>
      <w:r w:rsidR="00FF48A7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FF48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рисоединением сотрудников, если данн</w:t>
      </w:r>
      <w:r w:rsidR="00FF48A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A7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F48A7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ни </w:t>
      </w:r>
      <w:r w:rsidR="00FF48A7">
        <w:rPr>
          <w:rFonts w:ascii="Times New Roman" w:hAnsi="Times New Roman" w:cs="Times New Roman"/>
          <w:sz w:val="28"/>
          <w:szCs w:val="28"/>
        </w:rPr>
        <w:t xml:space="preserve">один сотрудник или сотрудник не обслуживает ни одну запись </w:t>
      </w:r>
      <w:r>
        <w:rPr>
          <w:rFonts w:ascii="Times New Roman" w:hAnsi="Times New Roman" w:cs="Times New Roman"/>
          <w:sz w:val="28"/>
          <w:szCs w:val="28"/>
        </w:rPr>
        <w:t xml:space="preserve">на этих местах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222C8">
        <w:rPr>
          <w:rFonts w:ascii="Times New Roman" w:hAnsi="Times New Roman" w:cs="Times New Roman"/>
          <w:sz w:val="28"/>
          <w:szCs w:val="28"/>
        </w:rPr>
        <w:t>.</w:t>
      </w:r>
    </w:p>
    <w:p w14:paraId="5830C700" w14:textId="77777777" w:rsidR="009C3337" w:rsidRDefault="009C3337" w:rsidP="008A4651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6307FA42" w14:textId="77777777" w:rsidR="006222C8" w:rsidRPr="001C35BC" w:rsidRDefault="006222C8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7E7FE904" wp14:editId="14F7C131">
            <wp:extent cx="3143250" cy="3753939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0771" cy="3774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41897AF" w14:textId="0FF8A26C" w:rsidR="006222C8" w:rsidRPr="00EE0BE3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3C5C85" w:rsidRPr="00EE0BE3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5C85" w:rsidRPr="00EE0BE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C5C85"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C8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cord</w:t>
      </w:r>
    </w:p>
    <w:p w14:paraId="507BC088" w14:textId="3695FD32" w:rsidR="00E66EBB" w:rsidRPr="00EE0BE3" w:rsidRDefault="00E66EBB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E3C157F" w14:textId="1875254A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7035BD7" w14:textId="77777777" w:rsidR="006222C8" w:rsidRDefault="006222C8" w:rsidP="008A465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E8ED57D" w14:textId="288499B8" w:rsidR="004C10D7" w:rsidRDefault="006222C8" w:rsidP="008A4651">
      <w:pPr>
        <w:spacing w:line="240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6222C8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8"/>
        </w:rPr>
        <w:drawing>
          <wp:inline distT="0" distB="0" distL="0" distR="0" wp14:anchorId="10431E4D" wp14:editId="4423B286">
            <wp:extent cx="5940425" cy="162052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FC25" w14:textId="623E6689" w:rsidR="006222C8" w:rsidRP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5C85" w:rsidRPr="003C5C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5C85" w:rsidRPr="003C5C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E086D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E086D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086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E086D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4952C57C" w14:textId="54155E25" w:rsidR="006222C8" w:rsidRPr="004C10D7" w:rsidRDefault="003C5C85" w:rsidP="008A4651">
      <w:pPr>
        <w:spacing w:line="240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br w:type="page"/>
      </w:r>
    </w:p>
    <w:p w14:paraId="0BEDA8D2" w14:textId="3BE45089" w:rsidR="004E5B70" w:rsidRDefault="00924F4D" w:rsidP="008A4651">
      <w:pPr>
        <w:pStyle w:val="10"/>
        <w:spacing w:before="0" w:line="240" w:lineRule="auto"/>
        <w:jc w:val="center"/>
      </w:pPr>
      <w:bookmarkStart w:id="18" w:name="_Toc161576279"/>
      <w:r>
        <w:lastRenderedPageBreak/>
        <w:t>ЗАКЛЮЧЕНИЕ</w:t>
      </w:r>
      <w:bookmarkEnd w:id="18"/>
    </w:p>
    <w:p w14:paraId="37722BF9" w14:textId="77777777" w:rsidR="004E5B70" w:rsidRPr="00F44559" w:rsidRDefault="004E5B70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E750F" w14:textId="77777777" w:rsidR="00F44559" w:rsidRDefault="00EF6B62" w:rsidP="00F4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F44559"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C6074E" w:rsidRPr="00F44559">
        <w:rPr>
          <w:rFonts w:ascii="Times New Roman" w:hAnsi="Times New Roman" w:cs="Times New Roman"/>
          <w:sz w:val="28"/>
          <w:szCs w:val="28"/>
        </w:rPr>
        <w:t>ел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ьные возможности </w:t>
      </w:r>
      <w:r w:rsidR="00EB65D1" w:rsidRPr="00F44559">
        <w:rPr>
          <w:rFonts w:ascii="Times New Roman" w:hAnsi="Times New Roman" w:cs="Times New Roman"/>
          <w:sz w:val="28"/>
          <w:szCs w:val="28"/>
        </w:rPr>
        <w:t xml:space="preserve">SQL-запросов в </w:t>
      </w:r>
      <w:proofErr w:type="spellStart"/>
      <w:r w:rsidR="00EB65D1" w:rsidRPr="00F44559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EB65D1" w:rsidRPr="00F44559">
        <w:rPr>
          <w:rFonts w:ascii="Times New Roman" w:hAnsi="Times New Roman" w:cs="Times New Roman"/>
          <w:sz w:val="28"/>
          <w:szCs w:val="28"/>
        </w:rPr>
        <w:t xml:space="preserve"> на базе «</w:t>
      </w:r>
      <w:proofErr w:type="spellStart"/>
      <w:r w:rsidR="00EB65D1" w:rsidRPr="00F44559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EB65D1" w:rsidRPr="00F44559">
        <w:rPr>
          <w:rFonts w:ascii="Times New Roman" w:hAnsi="Times New Roman" w:cs="Times New Roman"/>
          <w:sz w:val="28"/>
          <w:szCs w:val="28"/>
        </w:rPr>
        <w:t xml:space="preserve"> 4».</w:t>
      </w:r>
    </w:p>
    <w:p w14:paraId="6F01FA95" w14:textId="74C3DCA6" w:rsidR="00EB65D1" w:rsidRPr="00F44559" w:rsidRDefault="00C6074E" w:rsidP="00F445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sz w:val="28"/>
          <w:szCs w:val="28"/>
        </w:rPr>
        <w:t>Из</w:t>
      </w:r>
      <w:r w:rsidR="00F44559" w:rsidRPr="00F44559">
        <w:rPr>
          <w:rFonts w:ascii="Times New Roman" w:hAnsi="Times New Roman" w:cs="Times New Roman"/>
          <w:sz w:val="28"/>
          <w:szCs w:val="28"/>
        </w:rPr>
        <w:t>уч</w:t>
      </w:r>
      <w:r w:rsidRPr="00F44559">
        <w:rPr>
          <w:rFonts w:ascii="Times New Roman" w:hAnsi="Times New Roman" w:cs="Times New Roman"/>
          <w:sz w:val="28"/>
          <w:szCs w:val="28"/>
        </w:rPr>
        <w:t xml:space="preserve">ено </w:t>
      </w:r>
      <w:r w:rsidRPr="00F44559">
        <w:rPr>
          <w:rFonts w:ascii="Times New Roman" w:hAnsi="Times New Roman" w:cs="Times New Roman"/>
          <w:color w:val="000000"/>
          <w:sz w:val="28"/>
          <w:szCs w:val="28"/>
        </w:rPr>
        <w:t>формирование SQL-операторов для выборки данных из таблиц с использованием многотабличных запросов, подзапросов и секций WHERE, ORDER BY и других.</w:t>
      </w:r>
    </w:p>
    <w:p w14:paraId="3D88E2ED" w14:textId="39F72967" w:rsidR="004E5B70" w:rsidRPr="00677935" w:rsidRDefault="004E5B70" w:rsidP="008A465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 w:rsidSect="00DA61EA">
      <w:type w:val="continuous"/>
      <w:pgSz w:w="11906" w:h="16838"/>
      <w:pgMar w:top="993" w:right="850" w:bottom="156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E55B" w14:textId="77777777" w:rsidR="008C0B88" w:rsidRDefault="008C0B88">
      <w:pPr>
        <w:spacing w:after="0" w:line="240" w:lineRule="auto"/>
      </w:pPr>
      <w:r>
        <w:separator/>
      </w:r>
    </w:p>
  </w:endnote>
  <w:endnote w:type="continuationSeparator" w:id="0">
    <w:p w14:paraId="135F4153" w14:textId="77777777" w:rsidR="008C0B88" w:rsidRDefault="008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3C9B" w14:textId="77777777" w:rsidR="008C0B88" w:rsidRDefault="008C0B88">
      <w:pPr>
        <w:spacing w:after="0" w:line="240" w:lineRule="auto"/>
      </w:pPr>
      <w:r>
        <w:separator/>
      </w:r>
    </w:p>
  </w:footnote>
  <w:footnote w:type="continuationSeparator" w:id="0">
    <w:p w14:paraId="2454BAF6" w14:textId="77777777" w:rsidR="008C0B88" w:rsidRDefault="008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8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9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7"/>
  </w:num>
  <w:num w:numId="5">
    <w:abstractNumId w:val="6"/>
  </w:num>
  <w:num w:numId="6">
    <w:abstractNumId w:val="7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20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4"/>
  </w:num>
  <w:num w:numId="18">
    <w:abstractNumId w:val="21"/>
  </w:num>
  <w:num w:numId="19">
    <w:abstractNumId w:val="8"/>
  </w:num>
  <w:num w:numId="20">
    <w:abstractNumId w:val="19"/>
  </w:num>
  <w:num w:numId="21">
    <w:abstractNumId w:val="1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7821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2C43"/>
    <w:rsid w:val="001951A2"/>
    <w:rsid w:val="00196D42"/>
    <w:rsid w:val="001A5AD6"/>
    <w:rsid w:val="001B0462"/>
    <w:rsid w:val="001B7F97"/>
    <w:rsid w:val="001C0B2C"/>
    <w:rsid w:val="001C35BC"/>
    <w:rsid w:val="001D2605"/>
    <w:rsid w:val="001E59F7"/>
    <w:rsid w:val="00203BCE"/>
    <w:rsid w:val="0021733A"/>
    <w:rsid w:val="00222B18"/>
    <w:rsid w:val="00236454"/>
    <w:rsid w:val="00240C98"/>
    <w:rsid w:val="00244707"/>
    <w:rsid w:val="00244772"/>
    <w:rsid w:val="00244E41"/>
    <w:rsid w:val="002517F3"/>
    <w:rsid w:val="00255569"/>
    <w:rsid w:val="002600FF"/>
    <w:rsid w:val="00261136"/>
    <w:rsid w:val="00262721"/>
    <w:rsid w:val="00264F53"/>
    <w:rsid w:val="00272F92"/>
    <w:rsid w:val="00283AC1"/>
    <w:rsid w:val="002926FC"/>
    <w:rsid w:val="002A6609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5FE6"/>
    <w:rsid w:val="00330127"/>
    <w:rsid w:val="0033145A"/>
    <w:rsid w:val="00332D34"/>
    <w:rsid w:val="00333410"/>
    <w:rsid w:val="00336EF4"/>
    <w:rsid w:val="00341C0A"/>
    <w:rsid w:val="0034372C"/>
    <w:rsid w:val="003456CA"/>
    <w:rsid w:val="00345BD4"/>
    <w:rsid w:val="003505DF"/>
    <w:rsid w:val="00351CA3"/>
    <w:rsid w:val="0035314A"/>
    <w:rsid w:val="00353AAA"/>
    <w:rsid w:val="00355298"/>
    <w:rsid w:val="00360F28"/>
    <w:rsid w:val="00362F39"/>
    <w:rsid w:val="003648DF"/>
    <w:rsid w:val="00383BE1"/>
    <w:rsid w:val="00387524"/>
    <w:rsid w:val="00393281"/>
    <w:rsid w:val="003943A2"/>
    <w:rsid w:val="003B0EAA"/>
    <w:rsid w:val="003B12FF"/>
    <w:rsid w:val="003C05BD"/>
    <w:rsid w:val="003C20B2"/>
    <w:rsid w:val="003C25D3"/>
    <w:rsid w:val="003C5C85"/>
    <w:rsid w:val="003D52A3"/>
    <w:rsid w:val="003D5888"/>
    <w:rsid w:val="003D62F8"/>
    <w:rsid w:val="003E7001"/>
    <w:rsid w:val="003F6E63"/>
    <w:rsid w:val="00403E2A"/>
    <w:rsid w:val="00415E7B"/>
    <w:rsid w:val="00432B66"/>
    <w:rsid w:val="00442C38"/>
    <w:rsid w:val="004548E1"/>
    <w:rsid w:val="00471654"/>
    <w:rsid w:val="00474B6B"/>
    <w:rsid w:val="00475A67"/>
    <w:rsid w:val="004C10D7"/>
    <w:rsid w:val="004D2A24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1427A"/>
    <w:rsid w:val="00527EBA"/>
    <w:rsid w:val="00533496"/>
    <w:rsid w:val="00537D3E"/>
    <w:rsid w:val="00540426"/>
    <w:rsid w:val="00544E13"/>
    <w:rsid w:val="00547AAA"/>
    <w:rsid w:val="005513F9"/>
    <w:rsid w:val="00553EF3"/>
    <w:rsid w:val="00566A49"/>
    <w:rsid w:val="00581DE5"/>
    <w:rsid w:val="0058595C"/>
    <w:rsid w:val="005A1FD6"/>
    <w:rsid w:val="005A2829"/>
    <w:rsid w:val="005C31BA"/>
    <w:rsid w:val="005C3219"/>
    <w:rsid w:val="005E48C2"/>
    <w:rsid w:val="00602222"/>
    <w:rsid w:val="00605442"/>
    <w:rsid w:val="00605519"/>
    <w:rsid w:val="00610055"/>
    <w:rsid w:val="006222C8"/>
    <w:rsid w:val="00626BAC"/>
    <w:rsid w:val="006271C3"/>
    <w:rsid w:val="006313AA"/>
    <w:rsid w:val="00637FF6"/>
    <w:rsid w:val="00643FB7"/>
    <w:rsid w:val="00645015"/>
    <w:rsid w:val="006472FC"/>
    <w:rsid w:val="0064731A"/>
    <w:rsid w:val="00657A34"/>
    <w:rsid w:val="0067242B"/>
    <w:rsid w:val="00673048"/>
    <w:rsid w:val="0067441B"/>
    <w:rsid w:val="00677935"/>
    <w:rsid w:val="00687D3B"/>
    <w:rsid w:val="00692A94"/>
    <w:rsid w:val="006A05AD"/>
    <w:rsid w:val="006A4120"/>
    <w:rsid w:val="006A52CC"/>
    <w:rsid w:val="006B7D6B"/>
    <w:rsid w:val="006C48EC"/>
    <w:rsid w:val="006C76DB"/>
    <w:rsid w:val="006D4410"/>
    <w:rsid w:val="006D4F50"/>
    <w:rsid w:val="006D6850"/>
    <w:rsid w:val="006E340A"/>
    <w:rsid w:val="006F73DB"/>
    <w:rsid w:val="007004AE"/>
    <w:rsid w:val="00700867"/>
    <w:rsid w:val="007218DE"/>
    <w:rsid w:val="007235A2"/>
    <w:rsid w:val="00726C0C"/>
    <w:rsid w:val="0073030E"/>
    <w:rsid w:val="0073421D"/>
    <w:rsid w:val="007355C0"/>
    <w:rsid w:val="00750CF3"/>
    <w:rsid w:val="0075635C"/>
    <w:rsid w:val="0076644F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B63B5"/>
    <w:rsid w:val="007C2E23"/>
    <w:rsid w:val="007D2385"/>
    <w:rsid w:val="007D449E"/>
    <w:rsid w:val="007D7F2F"/>
    <w:rsid w:val="007F34F3"/>
    <w:rsid w:val="007F422C"/>
    <w:rsid w:val="007F5472"/>
    <w:rsid w:val="008036CC"/>
    <w:rsid w:val="00805A5D"/>
    <w:rsid w:val="00811737"/>
    <w:rsid w:val="00815D3A"/>
    <w:rsid w:val="00817718"/>
    <w:rsid w:val="00827EE8"/>
    <w:rsid w:val="008356EE"/>
    <w:rsid w:val="00852CB2"/>
    <w:rsid w:val="00864C7D"/>
    <w:rsid w:val="0086636A"/>
    <w:rsid w:val="00867078"/>
    <w:rsid w:val="00870EAF"/>
    <w:rsid w:val="00872018"/>
    <w:rsid w:val="008970D2"/>
    <w:rsid w:val="00897D06"/>
    <w:rsid w:val="008A00EB"/>
    <w:rsid w:val="008A20AC"/>
    <w:rsid w:val="008A20D0"/>
    <w:rsid w:val="008A4651"/>
    <w:rsid w:val="008A7F77"/>
    <w:rsid w:val="008B2195"/>
    <w:rsid w:val="008C03BB"/>
    <w:rsid w:val="008C0B88"/>
    <w:rsid w:val="008C2477"/>
    <w:rsid w:val="008F5A4C"/>
    <w:rsid w:val="008F683B"/>
    <w:rsid w:val="008F6B75"/>
    <w:rsid w:val="008F795D"/>
    <w:rsid w:val="0092080D"/>
    <w:rsid w:val="00924F4D"/>
    <w:rsid w:val="00925C00"/>
    <w:rsid w:val="00926D7B"/>
    <w:rsid w:val="009270F8"/>
    <w:rsid w:val="00927187"/>
    <w:rsid w:val="00933625"/>
    <w:rsid w:val="009337A5"/>
    <w:rsid w:val="00935D9A"/>
    <w:rsid w:val="0094578D"/>
    <w:rsid w:val="00947126"/>
    <w:rsid w:val="00950D40"/>
    <w:rsid w:val="00953235"/>
    <w:rsid w:val="009559CB"/>
    <w:rsid w:val="0096004E"/>
    <w:rsid w:val="00975F34"/>
    <w:rsid w:val="00976357"/>
    <w:rsid w:val="009800FE"/>
    <w:rsid w:val="00984748"/>
    <w:rsid w:val="009A1411"/>
    <w:rsid w:val="009A69F3"/>
    <w:rsid w:val="009C3337"/>
    <w:rsid w:val="009C5EDC"/>
    <w:rsid w:val="009D20CE"/>
    <w:rsid w:val="009F0908"/>
    <w:rsid w:val="00A12167"/>
    <w:rsid w:val="00A153E0"/>
    <w:rsid w:val="00A2207C"/>
    <w:rsid w:val="00A233D2"/>
    <w:rsid w:val="00A23ED1"/>
    <w:rsid w:val="00A326A6"/>
    <w:rsid w:val="00A42C7E"/>
    <w:rsid w:val="00A46471"/>
    <w:rsid w:val="00A4725C"/>
    <w:rsid w:val="00A6578F"/>
    <w:rsid w:val="00A7639A"/>
    <w:rsid w:val="00A77208"/>
    <w:rsid w:val="00A95246"/>
    <w:rsid w:val="00A97DD6"/>
    <w:rsid w:val="00AA3A04"/>
    <w:rsid w:val="00AA7333"/>
    <w:rsid w:val="00AB20F4"/>
    <w:rsid w:val="00AC1E15"/>
    <w:rsid w:val="00AC5FB5"/>
    <w:rsid w:val="00AD046B"/>
    <w:rsid w:val="00B03AE4"/>
    <w:rsid w:val="00B122FD"/>
    <w:rsid w:val="00B16D9A"/>
    <w:rsid w:val="00B178DF"/>
    <w:rsid w:val="00B21317"/>
    <w:rsid w:val="00B2144E"/>
    <w:rsid w:val="00B36EF2"/>
    <w:rsid w:val="00B419A8"/>
    <w:rsid w:val="00B55E17"/>
    <w:rsid w:val="00B56BA0"/>
    <w:rsid w:val="00B6135A"/>
    <w:rsid w:val="00B62F32"/>
    <w:rsid w:val="00B83387"/>
    <w:rsid w:val="00B837FB"/>
    <w:rsid w:val="00B83EA8"/>
    <w:rsid w:val="00B924E4"/>
    <w:rsid w:val="00B95A95"/>
    <w:rsid w:val="00B97BA6"/>
    <w:rsid w:val="00BA0D7A"/>
    <w:rsid w:val="00BB1AE1"/>
    <w:rsid w:val="00BC2F17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5A73"/>
    <w:rsid w:val="00C7019A"/>
    <w:rsid w:val="00C708F3"/>
    <w:rsid w:val="00C743F3"/>
    <w:rsid w:val="00C8114B"/>
    <w:rsid w:val="00C918E2"/>
    <w:rsid w:val="00C942CC"/>
    <w:rsid w:val="00CA50E2"/>
    <w:rsid w:val="00CA5A92"/>
    <w:rsid w:val="00CA7065"/>
    <w:rsid w:val="00CB3FD6"/>
    <w:rsid w:val="00CC74D5"/>
    <w:rsid w:val="00CD07F7"/>
    <w:rsid w:val="00CD4327"/>
    <w:rsid w:val="00CF5B7B"/>
    <w:rsid w:val="00D05E2E"/>
    <w:rsid w:val="00D176EA"/>
    <w:rsid w:val="00D20AE4"/>
    <w:rsid w:val="00D25EEA"/>
    <w:rsid w:val="00D421C1"/>
    <w:rsid w:val="00D700E1"/>
    <w:rsid w:val="00D732B6"/>
    <w:rsid w:val="00D76DB3"/>
    <w:rsid w:val="00D76F3C"/>
    <w:rsid w:val="00DA0835"/>
    <w:rsid w:val="00DA1159"/>
    <w:rsid w:val="00DA283D"/>
    <w:rsid w:val="00DA61EA"/>
    <w:rsid w:val="00DA6270"/>
    <w:rsid w:val="00DB0170"/>
    <w:rsid w:val="00DB1B82"/>
    <w:rsid w:val="00DB4B15"/>
    <w:rsid w:val="00DB62CB"/>
    <w:rsid w:val="00DC0C8A"/>
    <w:rsid w:val="00DC7DC9"/>
    <w:rsid w:val="00DF3FC0"/>
    <w:rsid w:val="00DF7A12"/>
    <w:rsid w:val="00E0668E"/>
    <w:rsid w:val="00E20212"/>
    <w:rsid w:val="00E42F82"/>
    <w:rsid w:val="00E45177"/>
    <w:rsid w:val="00E4660B"/>
    <w:rsid w:val="00E60B84"/>
    <w:rsid w:val="00E66EBB"/>
    <w:rsid w:val="00E7065B"/>
    <w:rsid w:val="00E76040"/>
    <w:rsid w:val="00EB40D2"/>
    <w:rsid w:val="00EB65D1"/>
    <w:rsid w:val="00EB69A9"/>
    <w:rsid w:val="00EC2644"/>
    <w:rsid w:val="00EC7E34"/>
    <w:rsid w:val="00ED429F"/>
    <w:rsid w:val="00ED787E"/>
    <w:rsid w:val="00EE0BE3"/>
    <w:rsid w:val="00EF6B62"/>
    <w:rsid w:val="00F02386"/>
    <w:rsid w:val="00F079BD"/>
    <w:rsid w:val="00F11098"/>
    <w:rsid w:val="00F131E8"/>
    <w:rsid w:val="00F16852"/>
    <w:rsid w:val="00F170DE"/>
    <w:rsid w:val="00F2033F"/>
    <w:rsid w:val="00F44559"/>
    <w:rsid w:val="00F63B31"/>
    <w:rsid w:val="00F860FD"/>
    <w:rsid w:val="00F8759B"/>
    <w:rsid w:val="00F9648D"/>
    <w:rsid w:val="00FB16E4"/>
    <w:rsid w:val="00FB7620"/>
    <w:rsid w:val="00FC4874"/>
    <w:rsid w:val="00FC57E2"/>
    <w:rsid w:val="00FC65F6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Губаревич Настя</cp:lastModifiedBy>
  <cp:revision>2</cp:revision>
  <cp:lastPrinted>2024-03-17T10:57:00Z</cp:lastPrinted>
  <dcterms:created xsi:type="dcterms:W3CDTF">2025-10-05T13:18:00Z</dcterms:created>
  <dcterms:modified xsi:type="dcterms:W3CDTF">2025-10-05T13:18:00Z</dcterms:modified>
</cp:coreProperties>
</file>